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7A2BE1" w:rsidRDefault="007A2BE1" w:rsidP="007A2BE1"/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r w:rsidRPr="002A4417">
        <w:rPr>
          <w:rFonts w:ascii="Garamond" w:hAnsi="Garamond"/>
          <w:szCs w:val="24"/>
          <w:u w:val="none"/>
        </w:rPr>
        <w:t xml:space="preserve">Spr  </w:t>
      </w:r>
      <w:r w:rsidR="00047044">
        <w:rPr>
          <w:rFonts w:ascii="Garamond" w:hAnsi="Garamond"/>
          <w:szCs w:val="24"/>
          <w:u w:val="none"/>
        </w:rPr>
        <w:t>484</w:t>
      </w:r>
      <w:r w:rsidR="002D7C9F">
        <w:rPr>
          <w:rFonts w:ascii="Garamond" w:hAnsi="Garamond"/>
          <w:szCs w:val="24"/>
          <w:u w:val="none"/>
        </w:rPr>
        <w:t>/202</w:t>
      </w:r>
      <w:r w:rsidR="006F01C5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="000F433D">
        <w:rPr>
          <w:rFonts w:ascii="Garamond" w:hAnsi="Garamond"/>
          <w:b/>
          <w:szCs w:val="24"/>
          <w:u w:val="none"/>
        </w:rPr>
        <w:t xml:space="preserve">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047044">
        <w:rPr>
          <w:rFonts w:ascii="Garamond" w:hAnsi="Garamond"/>
          <w:szCs w:val="24"/>
          <w:u w:val="none"/>
        </w:rPr>
        <w:t>22. 3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6F01C5">
        <w:rPr>
          <w:rFonts w:ascii="Garamond" w:hAnsi="Garamond"/>
          <w:szCs w:val="24"/>
          <w:u w:val="none"/>
        </w:rPr>
        <w:t>3</w:t>
      </w: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A43F66">
        <w:rPr>
          <w:rFonts w:ascii="Garamond" w:hAnsi="Garamond"/>
          <w:b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6F01C5">
        <w:rPr>
          <w:rFonts w:ascii="Garamond" w:hAnsi="Garamond"/>
          <w:b/>
          <w:szCs w:val="24"/>
          <w:u w:val="none"/>
        </w:rPr>
        <w:t>3</w:t>
      </w:r>
    </w:p>
    <w:p w:rsidR="00047044" w:rsidRPr="005505DB" w:rsidRDefault="00047044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>Okresní soud ve 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 xml:space="preserve">Místku z důvodu organizačních změn vydává tento „Dodatek č. </w:t>
      </w:r>
      <w:r w:rsidR="00A43F66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szCs w:val="24"/>
          <w:u w:val="none"/>
        </w:rPr>
        <w:t>“</w:t>
      </w:r>
    </w:p>
    <w:p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6F01C5">
        <w:rPr>
          <w:rFonts w:ascii="Garamond" w:hAnsi="Garamond"/>
          <w:szCs w:val="24"/>
          <w:u w:val="none"/>
        </w:rPr>
        <w:t>3</w:t>
      </w:r>
      <w:r w:rsidRPr="0066741D">
        <w:rPr>
          <w:rFonts w:ascii="Garamond" w:hAnsi="Garamond"/>
          <w:szCs w:val="24"/>
          <w:u w:val="none"/>
        </w:rPr>
        <w:t>:</w:t>
      </w:r>
    </w:p>
    <w:p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:rsidR="00E52216" w:rsidRDefault="00FE6D18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A43F66"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</w:t>
      </w:r>
      <w:r w:rsidR="001617BB">
        <w:rPr>
          <w:rFonts w:ascii="Garamond" w:hAnsi="Garamond"/>
          <w:szCs w:val="24"/>
          <w:u w:val="none"/>
        </w:rPr>
        <w:t xml:space="preserve">„Soudci - úsek </w:t>
      </w:r>
      <w:r w:rsidR="00A43F66">
        <w:rPr>
          <w:rFonts w:ascii="Garamond" w:hAnsi="Garamond"/>
          <w:szCs w:val="24"/>
          <w:u w:val="none"/>
        </w:rPr>
        <w:t>občanskoprávní - sporný</w:t>
      </w:r>
      <w:r w:rsidR="001617BB">
        <w:rPr>
          <w:rFonts w:ascii="Garamond" w:hAnsi="Garamond"/>
          <w:szCs w:val="24"/>
          <w:u w:val="none"/>
        </w:rPr>
        <w:t xml:space="preserve">“ doplňuje </w:t>
      </w:r>
      <w:r w:rsidR="004539A1">
        <w:rPr>
          <w:rFonts w:ascii="Garamond" w:hAnsi="Garamond"/>
          <w:szCs w:val="24"/>
          <w:u w:val="none"/>
        </w:rPr>
        <w:t xml:space="preserve">a mění </w:t>
      </w:r>
      <w:r w:rsidR="001617BB">
        <w:rPr>
          <w:rFonts w:ascii="Garamond" w:hAnsi="Garamond"/>
          <w:szCs w:val="24"/>
          <w:u w:val="none"/>
        </w:rPr>
        <w:t>takto:</w:t>
      </w:r>
    </w:p>
    <w:p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A43F66" w:rsidRPr="00285D4C" w:rsidTr="002B3F16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B305D" w:rsidRDefault="00A43F66" w:rsidP="002B3F16">
            <w:pPr>
              <w:jc w:val="center"/>
              <w:rPr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4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 včetně níže uvedených specializací a</w:t>
            </w:r>
            <w:r w:rsidRPr="00D81F95">
              <w:rPr>
                <w:color w:val="000000"/>
              </w:rPr>
              <w:t xml:space="preserve"> dobíhající obchodní agendy včetně věcí s cizím prvkem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F66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Mgr. Monika Szkanderová</w:t>
            </w:r>
          </w:p>
          <w:p w:rsidR="00A43F66" w:rsidRPr="00285D4C" w:rsidRDefault="00A43F66" w:rsidP="002B3F16">
            <w:pPr>
              <w:jc w:val="center"/>
              <w:rPr>
                <w:bCs/>
              </w:rPr>
            </w:pPr>
            <w:r w:rsidRPr="00285D4C">
              <w:rPr>
                <w:bCs/>
              </w:rPr>
              <w:t>JUDr. Ing. Marcela Vlčková</w:t>
            </w:r>
          </w:p>
        </w:tc>
      </w:tr>
      <w:tr w:rsidR="00A43F66" w:rsidRPr="00D81F95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rPr>
                <w:color w:val="000000"/>
              </w:rPr>
            </w:pPr>
            <w:r w:rsidRPr="00D81F95">
              <w:rPr>
                <w:color w:val="000000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43F66" w:rsidRPr="00D81F95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4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81F95">
              <w:rPr>
                <w:color w:val="000000"/>
              </w:rPr>
              <w:t>šechny oddíly</w:t>
            </w:r>
            <w:r>
              <w:rPr>
                <w:color w:val="000000"/>
              </w:rPr>
              <w:t xml:space="preserve"> rejstříku Nc</w:t>
            </w:r>
            <w:r w:rsidRPr="00D81F95">
              <w:rPr>
                <w:color w:val="000000"/>
              </w:rPr>
              <w:t xml:space="preserve"> včetně specializací</w:t>
            </w:r>
            <w:r>
              <w:rPr>
                <w:color w:val="000000"/>
              </w:rPr>
              <w:t xml:space="preserve">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14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D81F95">
              <w:rPr>
                <w:b/>
                <w:bCs/>
                <w:color w:val="000000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:rsidTr="00953F30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66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66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F66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Cd -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</w:tbl>
    <w:p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:rsidR="0034526F" w:rsidRPr="00DB4AF4" w:rsidRDefault="0034526F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p w:rsidR="00953F30" w:rsidRDefault="00953F30" w:rsidP="00953F30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4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„ Vyšší soudní úředníci - úsek občanskoprávní - sporný“ doplňuje a mění takto:</w:t>
      </w:r>
    </w:p>
    <w:p w:rsidR="00296093" w:rsidRDefault="00296093" w:rsidP="004A7538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A43F66" w:rsidRDefault="00047044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VSÚ Ivetě Bednářové se přidělují</w:t>
      </w:r>
      <w:r w:rsidR="00AE2C96" w:rsidRPr="00AE2C96">
        <w:rPr>
          <w:rFonts w:ascii="Garamond" w:hAnsi="Garamond"/>
          <w:szCs w:val="24"/>
          <w:u w:val="none"/>
        </w:rPr>
        <w:t xml:space="preserve"> k vyřizování spisy soudního oddělení 17C, 117C a 17Nc.</w:t>
      </w:r>
    </w:p>
    <w:p w:rsidR="00AE2C96" w:rsidRDefault="00AE2C96" w:rsidP="004A7538">
      <w:pPr>
        <w:pStyle w:val="Nzev"/>
        <w:jc w:val="both"/>
        <w:rPr>
          <w:rFonts w:ascii="Garamond" w:hAnsi="Garamond"/>
          <w:szCs w:val="24"/>
          <w:u w:val="none"/>
        </w:rPr>
      </w:pPr>
    </w:p>
    <w:p w:rsidR="00AE2C96" w:rsidRDefault="00AE2C96" w:rsidP="004A7538">
      <w:pPr>
        <w:pStyle w:val="Nzev"/>
        <w:jc w:val="both"/>
        <w:rPr>
          <w:rFonts w:ascii="Garamond" w:hAnsi="Garamond"/>
          <w:szCs w:val="24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4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 xml:space="preserve">3 </w:t>
      </w:r>
      <w:r>
        <w:rPr>
          <w:rFonts w:ascii="Garamond" w:hAnsi="Garamond"/>
          <w:szCs w:val="24"/>
          <w:u w:val="none"/>
        </w:rPr>
        <w:t xml:space="preserve">se do soudního oddělení 71P a Nc, 71L, 71Nc a 71Cd přiřazuje zapisovatelka </w:t>
      </w:r>
      <w:r>
        <w:rPr>
          <w:rFonts w:ascii="Garamond" w:hAnsi="Garamond"/>
          <w:szCs w:val="24"/>
        </w:rPr>
        <w:t>Bc. Michaela Brillová, Dis.</w:t>
      </w:r>
    </w:p>
    <w:p w:rsidR="00047044" w:rsidRDefault="00047044" w:rsidP="004A7538">
      <w:pPr>
        <w:pStyle w:val="Nzev"/>
        <w:jc w:val="both"/>
        <w:rPr>
          <w:rFonts w:ascii="Garamond" w:hAnsi="Garamond"/>
          <w:szCs w:val="24"/>
        </w:rPr>
      </w:pPr>
    </w:p>
    <w:p w:rsidR="00AE2C96" w:rsidRPr="00AE2C96" w:rsidRDefault="00AE2C96" w:rsidP="004A7538">
      <w:pPr>
        <w:pStyle w:val="Nzev"/>
        <w:jc w:val="both"/>
        <w:rPr>
          <w:rFonts w:ascii="Garamond" w:hAnsi="Garamond"/>
          <w:szCs w:val="24"/>
          <w:u w:val="none"/>
        </w:rPr>
      </w:pPr>
      <w:r w:rsidRPr="00AE2C96">
        <w:rPr>
          <w:rFonts w:ascii="Garamond" w:hAnsi="Garamond"/>
          <w:szCs w:val="24"/>
          <w:u w:val="none"/>
        </w:rPr>
        <w:t>Zapisovatelka</w:t>
      </w:r>
      <w:r>
        <w:rPr>
          <w:rFonts w:ascii="Garamond" w:hAnsi="Garamond"/>
          <w:szCs w:val="24"/>
        </w:rPr>
        <w:t xml:space="preserve"> Monika Fukalová </w:t>
      </w:r>
      <w:r>
        <w:rPr>
          <w:rFonts w:ascii="Garamond" w:hAnsi="Garamond"/>
          <w:szCs w:val="24"/>
          <w:u w:val="none"/>
        </w:rPr>
        <w:t xml:space="preserve">prozatím zůstává na oddělení občanskoprávní nesporné bez určení soudního oddělení. </w:t>
      </w:r>
    </w:p>
    <w:p w:rsidR="00A43F66" w:rsidRDefault="00A43F66" w:rsidP="004A7538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A43F66" w:rsidRPr="00047044" w:rsidRDefault="00047044" w:rsidP="004A7538">
      <w:pPr>
        <w:pStyle w:val="Nzev"/>
        <w:jc w:val="both"/>
        <w:rPr>
          <w:rFonts w:ascii="Garamond" w:hAnsi="Garamond"/>
          <w:szCs w:val="24"/>
          <w:u w:val="none"/>
        </w:rPr>
      </w:pPr>
      <w:r w:rsidRPr="00047044">
        <w:rPr>
          <w:rFonts w:ascii="Garamond" w:hAnsi="Garamond"/>
          <w:szCs w:val="24"/>
          <w:u w:val="none"/>
        </w:rPr>
        <w:t xml:space="preserve">Do soudního oddělení 11C, 11Nc, 111C a 11Cd přiřazuje zapisovatelka </w:t>
      </w:r>
      <w:r w:rsidRPr="00047044">
        <w:rPr>
          <w:rFonts w:ascii="Garamond" w:hAnsi="Garamond"/>
          <w:szCs w:val="24"/>
        </w:rPr>
        <w:t>Markéta Dužyková</w:t>
      </w:r>
      <w:r w:rsidRPr="00047044">
        <w:rPr>
          <w:rFonts w:ascii="Garamond" w:hAnsi="Garamond"/>
          <w:szCs w:val="24"/>
          <w:u w:val="none"/>
        </w:rPr>
        <w:t>.</w:t>
      </w:r>
    </w:p>
    <w:p w:rsidR="00047044" w:rsidRDefault="00047044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:rsidR="00B62743" w:rsidRPr="00047044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047044">
        <w:rPr>
          <w:rFonts w:ascii="Garamond" w:hAnsi="Garamond"/>
          <w:szCs w:val="24"/>
          <w:u w:val="none"/>
        </w:rPr>
        <w:t xml:space="preserve">Ostatní části zůstávají beze změny. </w:t>
      </w:r>
    </w:p>
    <w:p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lastRenderedPageBreak/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56" w:rsidRDefault="00E93556">
      <w:r>
        <w:separator/>
      </w:r>
    </w:p>
  </w:endnote>
  <w:endnote w:type="continuationSeparator" w:id="0">
    <w:p w:rsidR="00E93556" w:rsidRDefault="00E9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56" w:rsidRDefault="00E93556">
      <w:r>
        <w:separator/>
      </w:r>
    </w:p>
  </w:footnote>
  <w:footnote w:type="continuationSeparator" w:id="0">
    <w:p w:rsidR="00E93556" w:rsidRDefault="00E9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1D"/>
    <w:rsid w:val="00000A44"/>
    <w:rsid w:val="00001C98"/>
    <w:rsid w:val="0001339E"/>
    <w:rsid w:val="000336C2"/>
    <w:rsid w:val="00034336"/>
    <w:rsid w:val="00040FDA"/>
    <w:rsid w:val="00047044"/>
    <w:rsid w:val="00052CFF"/>
    <w:rsid w:val="00054EA9"/>
    <w:rsid w:val="000676F3"/>
    <w:rsid w:val="00071A29"/>
    <w:rsid w:val="000864D9"/>
    <w:rsid w:val="00093ABD"/>
    <w:rsid w:val="00094A4B"/>
    <w:rsid w:val="00096512"/>
    <w:rsid w:val="000A29A0"/>
    <w:rsid w:val="000C691A"/>
    <w:rsid w:val="000D714C"/>
    <w:rsid w:val="000D7BD6"/>
    <w:rsid w:val="000E69EB"/>
    <w:rsid w:val="000F433D"/>
    <w:rsid w:val="00137B28"/>
    <w:rsid w:val="001617BB"/>
    <w:rsid w:val="00176A2B"/>
    <w:rsid w:val="00194D0C"/>
    <w:rsid w:val="00194D28"/>
    <w:rsid w:val="001960F7"/>
    <w:rsid w:val="001A3A52"/>
    <w:rsid w:val="001B1343"/>
    <w:rsid w:val="001B1B7F"/>
    <w:rsid w:val="001C0086"/>
    <w:rsid w:val="001C1AB4"/>
    <w:rsid w:val="001C29F4"/>
    <w:rsid w:val="001D146E"/>
    <w:rsid w:val="001E73CE"/>
    <w:rsid w:val="002067B7"/>
    <w:rsid w:val="0024260D"/>
    <w:rsid w:val="00242A9A"/>
    <w:rsid w:val="00256A93"/>
    <w:rsid w:val="002850E6"/>
    <w:rsid w:val="00290BE6"/>
    <w:rsid w:val="00296093"/>
    <w:rsid w:val="002A0D4E"/>
    <w:rsid w:val="002A4417"/>
    <w:rsid w:val="002B1E22"/>
    <w:rsid w:val="002B3F16"/>
    <w:rsid w:val="002D7C9F"/>
    <w:rsid w:val="00310897"/>
    <w:rsid w:val="00322271"/>
    <w:rsid w:val="003226A3"/>
    <w:rsid w:val="00341372"/>
    <w:rsid w:val="0034526F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C7F1A"/>
    <w:rsid w:val="003D7C6C"/>
    <w:rsid w:val="004009C1"/>
    <w:rsid w:val="004142C2"/>
    <w:rsid w:val="0041470A"/>
    <w:rsid w:val="00421667"/>
    <w:rsid w:val="00431CD6"/>
    <w:rsid w:val="00443DEB"/>
    <w:rsid w:val="004539A1"/>
    <w:rsid w:val="00471AF7"/>
    <w:rsid w:val="00471FE4"/>
    <w:rsid w:val="00481F64"/>
    <w:rsid w:val="0048569D"/>
    <w:rsid w:val="0049634A"/>
    <w:rsid w:val="004A7538"/>
    <w:rsid w:val="004B02C1"/>
    <w:rsid w:val="004B7C75"/>
    <w:rsid w:val="004C0C3C"/>
    <w:rsid w:val="004D4CEA"/>
    <w:rsid w:val="004D548F"/>
    <w:rsid w:val="004F3BCD"/>
    <w:rsid w:val="0050109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D5897"/>
    <w:rsid w:val="005F2127"/>
    <w:rsid w:val="0060060A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6517"/>
    <w:rsid w:val="006958A3"/>
    <w:rsid w:val="006A6C28"/>
    <w:rsid w:val="006B1E6A"/>
    <w:rsid w:val="006C0B09"/>
    <w:rsid w:val="006D3FD0"/>
    <w:rsid w:val="006D4AB1"/>
    <w:rsid w:val="006F01C5"/>
    <w:rsid w:val="00704288"/>
    <w:rsid w:val="00717C73"/>
    <w:rsid w:val="00747A26"/>
    <w:rsid w:val="0077637F"/>
    <w:rsid w:val="00780DC3"/>
    <w:rsid w:val="00781D5B"/>
    <w:rsid w:val="00783EE9"/>
    <w:rsid w:val="007841F2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00F"/>
    <w:rsid w:val="00800D55"/>
    <w:rsid w:val="00801E90"/>
    <w:rsid w:val="008063B6"/>
    <w:rsid w:val="00807092"/>
    <w:rsid w:val="00811A96"/>
    <w:rsid w:val="00813DBF"/>
    <w:rsid w:val="00820BAD"/>
    <w:rsid w:val="0082318E"/>
    <w:rsid w:val="00827041"/>
    <w:rsid w:val="00831B52"/>
    <w:rsid w:val="00840F57"/>
    <w:rsid w:val="00865294"/>
    <w:rsid w:val="00884F5C"/>
    <w:rsid w:val="00894998"/>
    <w:rsid w:val="00894FEC"/>
    <w:rsid w:val="008B0A8C"/>
    <w:rsid w:val="008B33B3"/>
    <w:rsid w:val="008C2DF4"/>
    <w:rsid w:val="00901D87"/>
    <w:rsid w:val="00904A9D"/>
    <w:rsid w:val="00906CEA"/>
    <w:rsid w:val="009202CB"/>
    <w:rsid w:val="00940778"/>
    <w:rsid w:val="00952B24"/>
    <w:rsid w:val="00953F30"/>
    <w:rsid w:val="00962091"/>
    <w:rsid w:val="00966DAE"/>
    <w:rsid w:val="00983B9B"/>
    <w:rsid w:val="009A19F5"/>
    <w:rsid w:val="009D38E1"/>
    <w:rsid w:val="009D618D"/>
    <w:rsid w:val="009E30CA"/>
    <w:rsid w:val="00A01663"/>
    <w:rsid w:val="00A04BDB"/>
    <w:rsid w:val="00A055A6"/>
    <w:rsid w:val="00A133BA"/>
    <w:rsid w:val="00A25FB9"/>
    <w:rsid w:val="00A3072D"/>
    <w:rsid w:val="00A43F66"/>
    <w:rsid w:val="00A632AB"/>
    <w:rsid w:val="00A8473A"/>
    <w:rsid w:val="00A87A2F"/>
    <w:rsid w:val="00A90AB0"/>
    <w:rsid w:val="00A95A9E"/>
    <w:rsid w:val="00AA5062"/>
    <w:rsid w:val="00AD3DD8"/>
    <w:rsid w:val="00AD5703"/>
    <w:rsid w:val="00AE2C96"/>
    <w:rsid w:val="00AE7085"/>
    <w:rsid w:val="00B051A3"/>
    <w:rsid w:val="00B06563"/>
    <w:rsid w:val="00B100E9"/>
    <w:rsid w:val="00B104C3"/>
    <w:rsid w:val="00B229CC"/>
    <w:rsid w:val="00B2377A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C2A05"/>
    <w:rsid w:val="00CD2210"/>
    <w:rsid w:val="00CD443D"/>
    <w:rsid w:val="00D00796"/>
    <w:rsid w:val="00D07D5E"/>
    <w:rsid w:val="00D156AB"/>
    <w:rsid w:val="00D33E69"/>
    <w:rsid w:val="00D36FF5"/>
    <w:rsid w:val="00D44F0B"/>
    <w:rsid w:val="00D5033C"/>
    <w:rsid w:val="00D549DB"/>
    <w:rsid w:val="00D56613"/>
    <w:rsid w:val="00D62541"/>
    <w:rsid w:val="00D84489"/>
    <w:rsid w:val="00DA2EC3"/>
    <w:rsid w:val="00DB0CFA"/>
    <w:rsid w:val="00DB4AF4"/>
    <w:rsid w:val="00DC24D3"/>
    <w:rsid w:val="00DC3BA8"/>
    <w:rsid w:val="00DD1A88"/>
    <w:rsid w:val="00DD2A32"/>
    <w:rsid w:val="00DF6DD8"/>
    <w:rsid w:val="00E02A1B"/>
    <w:rsid w:val="00E117A6"/>
    <w:rsid w:val="00E164B3"/>
    <w:rsid w:val="00E21A9A"/>
    <w:rsid w:val="00E27EFD"/>
    <w:rsid w:val="00E34239"/>
    <w:rsid w:val="00E3503C"/>
    <w:rsid w:val="00E5038E"/>
    <w:rsid w:val="00E52216"/>
    <w:rsid w:val="00E87416"/>
    <w:rsid w:val="00E90E8D"/>
    <w:rsid w:val="00E93556"/>
    <w:rsid w:val="00E96834"/>
    <w:rsid w:val="00EB25C3"/>
    <w:rsid w:val="00EC145A"/>
    <w:rsid w:val="00EC36E7"/>
    <w:rsid w:val="00EC5505"/>
    <w:rsid w:val="00F1799B"/>
    <w:rsid w:val="00F20991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D46BB"/>
    <w:rsid w:val="00FD5043"/>
    <w:rsid w:val="00FE6D1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36DC9-CAAA-466B-A1AF-B60BB779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8BE0-068F-4A71-AD2D-86AE868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3-03-28T08:20:00Z</cp:lastPrinted>
  <dcterms:created xsi:type="dcterms:W3CDTF">2023-03-28T08:23:00Z</dcterms:created>
  <dcterms:modified xsi:type="dcterms:W3CDTF">2023-03-28T08:23:00Z</dcterms:modified>
</cp:coreProperties>
</file>